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0B" w:rsidRPr="00F7698E" w:rsidRDefault="00B14882" w:rsidP="0059021D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98E">
        <w:rPr>
          <w:rFonts w:ascii="Times New Roman" w:hAnsi="Times New Roman" w:cs="Times New Roman"/>
          <w:b/>
          <w:sz w:val="20"/>
          <w:szCs w:val="20"/>
        </w:rPr>
        <w:t xml:space="preserve">PADRON DE EMPRESAS BENEFICIARIAS DEL </w:t>
      </w:r>
      <w:r w:rsidR="00BE4A45" w:rsidRPr="00F7698E">
        <w:rPr>
          <w:rFonts w:ascii="Times New Roman" w:hAnsi="Times New Roman" w:cs="Times New Roman"/>
          <w:b/>
          <w:sz w:val="20"/>
          <w:szCs w:val="20"/>
        </w:rPr>
        <w:t xml:space="preserve">PROGRAMA DE APOYO  A LA CAPACITACIÓN EN EL TRABAJO Y FOMENTO A LA </w:t>
      </w:r>
      <w:r w:rsidR="00C2352E" w:rsidRPr="00F7698E">
        <w:rPr>
          <w:rFonts w:ascii="Times New Roman" w:hAnsi="Times New Roman" w:cs="Times New Roman"/>
          <w:b/>
          <w:sz w:val="20"/>
          <w:szCs w:val="20"/>
        </w:rPr>
        <w:t>PRODUCTIVIDAD,</w:t>
      </w:r>
      <w:r w:rsidR="004832BC" w:rsidRPr="00F7698E">
        <w:rPr>
          <w:rFonts w:ascii="Times New Roman" w:hAnsi="Times New Roman" w:cs="Times New Roman"/>
          <w:b/>
          <w:sz w:val="20"/>
          <w:szCs w:val="20"/>
        </w:rPr>
        <w:t xml:space="preserve"> ANTES PROGRAMA DE CAPA</w:t>
      </w:r>
      <w:r w:rsidR="00411D07" w:rsidRPr="00F7698E">
        <w:rPr>
          <w:rFonts w:ascii="Times New Roman" w:hAnsi="Times New Roman" w:cs="Times New Roman"/>
          <w:b/>
          <w:sz w:val="20"/>
          <w:szCs w:val="20"/>
        </w:rPr>
        <w:t>CITACIÓN Y MODERNIZACION (CYMO).</w:t>
      </w:r>
      <w:r w:rsidR="00BE4A45" w:rsidRPr="00F769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9021D" w:rsidRPr="00F7698E" w:rsidRDefault="0059021D" w:rsidP="0059021D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390B" w:rsidRDefault="005D390B" w:rsidP="005902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98E">
        <w:rPr>
          <w:rFonts w:ascii="Times New Roman" w:hAnsi="Times New Roman" w:cs="Times New Roman"/>
          <w:b/>
          <w:sz w:val="20"/>
          <w:szCs w:val="20"/>
        </w:rPr>
        <w:t>EJERCICIO 2015</w:t>
      </w:r>
    </w:p>
    <w:p w:rsidR="00D2752F" w:rsidRPr="00F7698E" w:rsidRDefault="00D2752F" w:rsidP="005902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7617" w:rsidRPr="00F7698E" w:rsidRDefault="00FD7617" w:rsidP="005902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7698E">
        <w:rPr>
          <w:rFonts w:ascii="Times New Roman" w:hAnsi="Times New Roman" w:cs="Times New Roman"/>
          <w:b/>
          <w:sz w:val="20"/>
          <w:szCs w:val="20"/>
        </w:rPr>
        <w:t>TIPO DE APOYO: ECONÓMICO.</w:t>
      </w:r>
    </w:p>
    <w:p w:rsidR="0059021D" w:rsidRPr="00F7698E" w:rsidRDefault="0059021D" w:rsidP="005902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4253"/>
        <w:gridCol w:w="2977"/>
        <w:gridCol w:w="2835"/>
      </w:tblGrid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3B097C" w:rsidP="001B2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2977" w:type="dxa"/>
            <w:vAlign w:val="center"/>
          </w:tcPr>
          <w:p w:rsidR="001B29FA" w:rsidRPr="00F7698E" w:rsidRDefault="003B097C" w:rsidP="001B2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b/>
                <w:sz w:val="20"/>
                <w:szCs w:val="20"/>
              </w:rPr>
              <w:t>Colonia</w:t>
            </w:r>
          </w:p>
        </w:tc>
        <w:tc>
          <w:tcPr>
            <w:tcW w:w="2835" w:type="dxa"/>
            <w:vAlign w:val="center"/>
          </w:tcPr>
          <w:p w:rsidR="001B29FA" w:rsidRPr="00F7698E" w:rsidRDefault="003B097C" w:rsidP="001B29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b/>
                <w:sz w:val="20"/>
                <w:szCs w:val="20"/>
              </w:rPr>
              <w:t>Delegació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NAHIR NOEMI NICHE ZUNINO "URUMEX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EDREGAL DE SAN NICOLA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TLALPAN</w:t>
            </w:r>
          </w:p>
        </w:tc>
      </w:tr>
      <w:tr w:rsidR="001B29FA" w:rsidRPr="00F7698E" w:rsidTr="0059021D">
        <w:trPr>
          <w:trHeight w:val="390"/>
        </w:trPr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OCIEDAD BÍBLICA DE MÉXICO A.C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UÁREZ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LING EXCHANGE GROUP S.A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NUEVA VALLEJ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GUSTAVO A MADERO 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ARÍA SYLVIA VALENZUELA SÁNCHEZ "QUICKLISS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UÁREZ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PABLO DANIEL DOMÍNGUEZ LAZCANO "CERVEZA ARTESANAL DE MÉXICO"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VANT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Á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UVENTINO IRENEO SARABIA HERRERA "FRUTINIEVES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PILCO UNIVERSIDAD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Á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INPRO, S.C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TA. CATARIN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Á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ENERATION ECO ENERGY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VANT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Á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NSORCIO TÉCNICO AMBIENTAL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ROHOGAR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ZCAPOTZA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BERTO TEODULFO  VALENCIA  SÁNCHEZ "UNIFORMES,GORRAS Y ARTÍCULOS MILITARES ALBERT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ESTRELL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GUSTAVO A MADERO 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COMERCIALIZADORA Y CONSTRUCTORA TUCAN, S.A DE C.V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EDRO MARÍA ANAY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RUPO ADRIS 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EDRO MARÍA ANAY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SIXTGABIE, S.A. DE C.V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ARRIO XALTOCAN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XOCHIMI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C2352E" w:rsidRPr="00F7698E" w:rsidRDefault="001B29FA" w:rsidP="00590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EBECA SÁNCHEZ ASPEITIA "SUMINISTROS FERRETEROS, ELECTRÓNICOS Y DECORACIÓN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EL PARAÍS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VARO OBREGÓ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NVESTIGACIÓN  E INFORMATICA JUCAR, S. DE R.L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AN JUAN DE ARAGÓN  VII SECCIÓN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GUSTAVO A MADERO 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. AUDIEL SUÁREZ MONTES DE OCA  "LOS AUDIELES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OS ÁNGELE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A CONJURA DE LOS NECIOS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411D07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DEL CARMEN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EJANDRA HERNÁNDEZ BARBOSA " MADER COMERCIALIZADORA FORESTAL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EL OLIV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GUSTAVO A MADERO 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GUSTAVO ZARCO MIRANDA "RESTAURANTE LUNA ROJA"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ARRIO SAN MARCO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XOCHIMI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EYNA ESTHER AGUILAR MARTINEZ "ALQUILADORA PALACIOS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AN JOSÉ TLÁHUAC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TLÁHUA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ALIANZA EDITORES, S.A. DE C.V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NARVART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LORIA MAYELI RUBIO LÓPEZ “</w:t>
            </w:r>
            <w:r w:rsidRPr="00F769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TA CERAMICA”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OS ENCINO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ALP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P MOTORS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JIMALP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JIMAL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NSTRUCCIONES E INSTALACIONES SEGURA´S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EFORMA SOCIAL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IGUEL HIDALG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GRUPO INMOBILIARIO JJJ SANTA FE, S.A. DE C.V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ANTA FE PEÑA BLANC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VARO OBREGÓ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ENTRO DE DESARROLLO SOCIAL CAMINO DE ÉXITO, A.C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EMILIO CARRANZ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VENUSTIANO CARRANZ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ARCO ANTONIO GUERRERO NEGRETE</w:t>
            </w:r>
            <w:r w:rsidRPr="00F769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6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TAURANTE YUCATECO CHAC-MOOL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CTORE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E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RVEMEZCALERIA LA URBANA S.A DE C.V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OM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DISEÑOS Y ESPACIOS CORPORATIVOS, S.A. DE C.V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TA URSULA COAP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Á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RUPO ORTEGA 3AG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OLANC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IGUEL HIDALG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ERTIFICCACIÓN MEXICANA S.C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ARDIN BALBUEN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VENUSTIANO CARRANZ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ARIANA STEPHANIE CALDERÓN HERRERA "EL MAVIRI PLAZA VICTORIA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TORIELLO GUERR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TLALP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ATRIMONIO FUTURO SERVICIOS, S.A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AN LORENZO HUIPULC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TLALP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OSÉ MANUEL GUTIÉRREZ JUVERA  "BEST DICISION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UEBLO XOC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RENDA MARISOL VARGAS MONTENEGRO  "LAVANDERÍA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OBRER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NSULTORES Y ASOCIADOS TELCHAK, S. C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EFORMA IZTACCIHUATL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LINEN WASH, S.A. DE C.V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AROL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ÁLVARO OBREGÓ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ARGARITA GONZÁLEZ MACIAS  "GALERÍA EL PICASSO DE DALÍ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AN SIMÓN TICUMAC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OPERADORES NUESTRO MUNDO MÉXICO, S.A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ENTRODE LA CIUDAD DE MÉXICO ÁREA 5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EDGAR CASTILLO ROSAS  " SERVICIO DE INFORMÁTICA NIÑOS HÉROES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DOCTORE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ABORATORIOS CLINICOS LA DIANA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NÁHUAC 1ra SECCIÓN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IGUEL HIDALG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ESTOFFICE S.A.P.I DE C.V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MPLIACIÓN GRANAD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IGUEL HIDALGG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OSA SALAZAR SÁNCHEZ "RESTAURANTE ROSA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OLINO DE ROSA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VARO OBREGÓ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OSEFA SALAZAR SÁNCHEZ "RESTAURANTE LAS PALMAS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AS PALMA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VARO OBREGÓ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UCIANO LÓPEZ CABALLERO "PERFORMANCE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ORTALES SUR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DOMINGO  GUSTAVO GUATEMALA "CHEF GUATEMALA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AN IGNACI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FENDER AUTOMOTRIZ, S.A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MPLIACIÓN EL SIFÓN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NIKTÉ IL CORAL ZARAGOZA "EMPROVEG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IAGO AHUIZOTL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ZCAPOTZA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A OAXAQUEÑA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BERT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ENTRO ESPECIALIZADO EN DIABETES, OBESIDAD Y PREVENCIÓN DE ENFERMEDADES CARDIOVASCULARES, S.C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EFORMA SOCIAL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IGUEL HIDALG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UÍS ÁNGEL CASTILLO SÁNCHEZ "ESTÉTICA CAMIVANETH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TRES ESTRELLA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GUSTAVO A MADERO 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UCILA PATRICIA PÉREZ SCHETTINO "DULCE BOMBÓN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DEL VALL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RUPO SMARPROD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OBRER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RPORATIVO NOTIABASTO, TECNOLOGÍA Y MARKETING PUBLICITARIO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NAPOLE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R'S HEAVEN MOTORCYCLES, S DE R.L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ADRO ERMIT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IXAN ENERGIA DE MÉXICO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OMA NORT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E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ESLIE CUADRIELLO OLIVOS  "ENQUENQUES Y CUBECAS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VILLAS DEL PEDREGAL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ÑORIO DE LA MILPA S.C. DE R.L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GRÍCOLA ORIENTAL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RUPO INDUSTRIAL SANZAR, S.A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VERTIZ NARVART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NGERTEC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ANTA APOLONI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ZCAPOTZA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"ALEJANDRO VILLAGRÁN PAREDES "COMERCIALIZADORA VILLAGRAN GUIJOSA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LOMAS DE LA ER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VARO OBREGÓ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USTAVO VIZCAINO ARANA "AGENCIA DE SERVICIOS TURÍSTICOS VIZCAINO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NANCY PATRICIA CARRILLO RAMÍREZ "PERFUMERIA CARRILLO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TEPALCATE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MERCIALIZADORA PISIS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UAN ESCUTI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  <w:p w:rsidR="00C2352E" w:rsidRPr="00F7698E" w:rsidRDefault="00C2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ECODER JIMÉNEZ REY FRANCISCO  "ACABADOS RECODER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SAN FRANCISCO CULHUACAN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ASTRONÓMICA PARVI, SA. DE C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DOCTORE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PEDRO ARMANDO VILLALOBOS GÓMEZ  "BEER STOP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TORE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ARÍA DE JESUS DE LEÓN TORRES "RL AUTOPARTES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S REYE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VIBARO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OR POPULAR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AKASSAR SERVICIOS PUBLICITARIOS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OR POPULAR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KOMPETENZ TU AUTO SIEMPRE NUEVO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 PEDRO DE LOS PINO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DOLFO JAIME CRUZ TULTECA "HOSPITAL DE ESPEJOS AUTOMOTRICES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 HIPODROMO DE PERALVILL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RUPO CONSTRUCTOR Y SUPERVISOR LINEAR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NES DE CHURUBUSC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MERCIALIZADORA IEBAM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TORE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É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SOTECNIA INDUSTRIAL, S.A. DE C.V.</w:t>
            </w:r>
          </w:p>
        </w:tc>
        <w:tc>
          <w:tcPr>
            <w:tcW w:w="2977" w:type="dxa"/>
            <w:vAlign w:val="bottom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EL RECRE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ZCAPOTZA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OSÉ MANUEL ORIHUELA IBARRA</w:t>
            </w:r>
            <w:r w:rsidRPr="00F7698E">
              <w:rPr>
                <w:rFonts w:ascii="Times New Roman" w:hAnsi="Times New Roman" w:cs="Times New Roman"/>
                <w:sz w:val="20"/>
                <w:szCs w:val="20"/>
              </w:rPr>
              <w:br/>
              <w:t>"AUDIO Y VIDEO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PARAIS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VARO OBREGÓ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DVENT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OR POPULAR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DESPACHO CONTABLE, S. C. DE R.L.DE C.V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N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TLAHUA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COMISIÓN DE INVESTIGACIÓN, ETICA Y BIOSEGURIDAD, S.C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ORMA SOCIAL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IGUEL HIDALG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NDUSTRIA GRÁFICA LOMA CAPITAL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MAS DE CHAPULTEPEC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IGUEL HIDALG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JECTION WORLD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Z NARVART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DELIA LILIA YLLESCAS VÁZQUEZ</w:t>
            </w:r>
            <w:r w:rsidRPr="00F7698E">
              <w:rPr>
                <w:rFonts w:ascii="Times New Roman" w:hAnsi="Times New Roman" w:cs="Times New Roman"/>
                <w:sz w:val="20"/>
                <w:szCs w:val="20"/>
              </w:rPr>
              <w:br/>
              <w:t>"SERVICIOS PROFESIONALES EN TECNOLOGÍAS DE INFORMACIÓN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 JOSÉ DE LA ESCALER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GUSTAVO A MADERO 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ATELIER AZUL, S.C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QUE SAN ANDRÉS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Á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ALTERNATIVAS PROAMBIENTE Y SALUD, S.A. DE .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Z NARVART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NICOLAS JAIME FLORES GAYTAN "399 EL CONEJO Y YO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ÁREZ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E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JORGE ARTURO GARCÍA DORANTES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YAS DEL PEDREGAL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MERCIAL SOCOT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OR POPULAR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DOLCEM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 VALL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ROBERTO MARCOS EZQUEDA DOMÍNGUEZ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ER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UAUHTEMOC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MEGASPORTS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JAS MÉXIC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CALCO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C2352E" w:rsidRPr="00F7698E" w:rsidRDefault="001B29FA" w:rsidP="00590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SERVICIO MECANÍCO AUTOMOTRIZ EL </w:t>
            </w:r>
            <w:r w:rsidRPr="00F76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IO, S.A. DE C.V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A JOY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TLALP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GAR SAUL RODRÍGUEZ LÓPEZ "DISEÑO Y SERVICIO EDITORIAL"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XICALTZINGO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ZTAPALAPA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 xml:space="preserve">PERIFERIOS Y SISTEMAS, S.A. DE C.V. 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 VALLE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BENITO JUÁREZ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INGENIERÍA APLICADA Y MOVIMIENTOS DE TIERRA, S.A. DE C.V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REGAL DE SANTA URSUL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COYOACAN</w:t>
            </w:r>
          </w:p>
        </w:tc>
      </w:tr>
      <w:tr w:rsidR="001B29FA" w:rsidRPr="00F7698E" w:rsidTr="00FD7617">
        <w:tc>
          <w:tcPr>
            <w:tcW w:w="4253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ROCIO RODRÍGUEZ RUIZ  "MOSSO DIAGNOSTIC"</w:t>
            </w:r>
            <w:r w:rsidR="00C2352E" w:rsidRPr="00F76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1B29FA" w:rsidRPr="00F7698E" w:rsidRDefault="001B29FA" w:rsidP="001B29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ATITLA</w:t>
            </w:r>
          </w:p>
        </w:tc>
        <w:tc>
          <w:tcPr>
            <w:tcW w:w="2835" w:type="dxa"/>
            <w:vAlign w:val="center"/>
          </w:tcPr>
          <w:p w:rsidR="001B29FA" w:rsidRPr="00F7698E" w:rsidRDefault="001B2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8E">
              <w:rPr>
                <w:rFonts w:ascii="Times New Roman" w:hAnsi="Times New Roman" w:cs="Times New Roman"/>
                <w:sz w:val="20"/>
                <w:szCs w:val="20"/>
              </w:rPr>
              <w:t>GUSTAVO A. MADERO</w:t>
            </w:r>
          </w:p>
        </w:tc>
      </w:tr>
    </w:tbl>
    <w:p w:rsidR="00B14882" w:rsidRPr="00F7698E" w:rsidRDefault="00B14882" w:rsidP="009E22D4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B14882" w:rsidRPr="00F769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82"/>
    <w:rsid w:val="00014835"/>
    <w:rsid w:val="00016F46"/>
    <w:rsid w:val="00181B6C"/>
    <w:rsid w:val="001B29FA"/>
    <w:rsid w:val="002137C4"/>
    <w:rsid w:val="00271BD9"/>
    <w:rsid w:val="002F0609"/>
    <w:rsid w:val="00364145"/>
    <w:rsid w:val="003B097C"/>
    <w:rsid w:val="003C300D"/>
    <w:rsid w:val="00411D07"/>
    <w:rsid w:val="004832BC"/>
    <w:rsid w:val="004A7DDC"/>
    <w:rsid w:val="00551037"/>
    <w:rsid w:val="0059021D"/>
    <w:rsid w:val="005A1B5A"/>
    <w:rsid w:val="005D390B"/>
    <w:rsid w:val="005E7BBB"/>
    <w:rsid w:val="005F1AE4"/>
    <w:rsid w:val="005F74C1"/>
    <w:rsid w:val="007702AB"/>
    <w:rsid w:val="0081167C"/>
    <w:rsid w:val="008E5902"/>
    <w:rsid w:val="009E22D4"/>
    <w:rsid w:val="00B14882"/>
    <w:rsid w:val="00BE4A45"/>
    <w:rsid w:val="00C2352E"/>
    <w:rsid w:val="00C9286C"/>
    <w:rsid w:val="00D2752F"/>
    <w:rsid w:val="00E874CF"/>
    <w:rsid w:val="00EE6C39"/>
    <w:rsid w:val="00F55390"/>
    <w:rsid w:val="00F7698E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6C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6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83B1-E92C-45D2-9CED-D3C72BD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AMIREZ</dc:creator>
  <cp:lastModifiedBy>Iliana</cp:lastModifiedBy>
  <cp:revision>2</cp:revision>
  <cp:lastPrinted>2016-01-27T19:08:00Z</cp:lastPrinted>
  <dcterms:created xsi:type="dcterms:W3CDTF">2016-04-04T18:28:00Z</dcterms:created>
  <dcterms:modified xsi:type="dcterms:W3CDTF">2016-04-04T18:28:00Z</dcterms:modified>
</cp:coreProperties>
</file>